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；陈建华译；（英）西德尼·佩奇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陈建华译；（英）西德尼·佩奇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71.html</w:t>
      </w:r>
    </w:p>
    <w:p>
      <w:r>
        <w:t>更多相关图书推荐：https://www.jiaokey.com</w:t>
      </w:r>
    </w:p>
    <w:p>
      <w:r>
        <w:t>（英）柯南·道尔著；陈建华译；（英）西德尼·佩奇特绘 其他作品：https://www.jiaokey.com/tag/（英）柯南·道尔著；陈建华译；（英）西德尼·佩奇特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